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E5F" w14:textId="77777777" w:rsidR="000322A6" w:rsidRPr="0050089D" w:rsidRDefault="000322A6" w:rsidP="002572F2">
      <w:pPr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Brush Script MT"/>
          <w:color w:val="008000"/>
          <w:sz w:val="24"/>
          <w:szCs w:val="24"/>
          <w:lang w:eastAsia="da-DK"/>
        </w:rPr>
      </w:pPr>
      <w:r>
        <w:rPr>
          <w:rFonts w:ascii="Brush Script MT" w:hAnsi="Brush Script MT" w:cs="Brush Script MT"/>
          <w:color w:val="008000"/>
          <w:sz w:val="24"/>
          <w:szCs w:val="24"/>
          <w:lang w:eastAsia="da-DK"/>
        </w:rPr>
        <w:tab/>
      </w:r>
      <w:r>
        <w:rPr>
          <w:rFonts w:ascii="Brush Script MT" w:hAnsi="Brush Script MT" w:cs="Brush Script MT"/>
          <w:color w:val="008000"/>
          <w:sz w:val="24"/>
          <w:szCs w:val="24"/>
          <w:lang w:eastAsia="da-DK"/>
        </w:rPr>
        <w:tab/>
      </w:r>
      <w:r>
        <w:rPr>
          <w:rFonts w:ascii="Brush Script MT" w:hAnsi="Brush Script MT" w:cs="Brush Script MT"/>
          <w:color w:val="008000"/>
          <w:sz w:val="24"/>
          <w:szCs w:val="24"/>
          <w:lang w:eastAsia="da-DK"/>
        </w:rPr>
        <w:tab/>
      </w:r>
      <w:r>
        <w:rPr>
          <w:rFonts w:ascii="Brush Script MT" w:hAnsi="Brush Script MT" w:cs="Brush Script MT"/>
          <w:color w:val="008000"/>
          <w:sz w:val="24"/>
          <w:szCs w:val="24"/>
          <w:lang w:eastAsia="da-DK"/>
        </w:rPr>
        <w:tab/>
      </w:r>
      <w:r>
        <w:rPr>
          <w:rFonts w:ascii="Brush Script MT" w:hAnsi="Brush Script MT" w:cs="Brush Script MT"/>
          <w:color w:val="008000"/>
          <w:sz w:val="24"/>
          <w:szCs w:val="24"/>
          <w:lang w:eastAsia="da-DK"/>
        </w:rPr>
        <w:tab/>
      </w:r>
    </w:p>
    <w:p w14:paraId="192EDBAE" w14:textId="77777777" w:rsidR="002572F2" w:rsidRDefault="002572F2" w:rsidP="002572F2">
      <w:pPr>
        <w:suppressAutoHyphens/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8000"/>
          <w:sz w:val="88"/>
          <w:szCs w:val="88"/>
          <w:lang w:eastAsia="da-DK"/>
        </w:rPr>
      </w:pPr>
      <w:r>
        <w:rPr>
          <w:rFonts w:ascii="Brush Script MT" w:hAnsi="Brush Script MT" w:cs="Brush Script MT"/>
          <w:color w:val="008000"/>
          <w:sz w:val="88"/>
          <w:szCs w:val="88"/>
          <w:lang w:eastAsia="da-DK"/>
        </w:rPr>
        <w:t>Fællesudvalget</w:t>
      </w:r>
    </w:p>
    <w:p w14:paraId="35AE5B88" w14:textId="77777777" w:rsidR="002572F2" w:rsidRDefault="002572F2" w:rsidP="002572F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da-DK"/>
        </w:rPr>
      </w:pPr>
      <w:r>
        <w:rPr>
          <w:rFonts w:ascii="Times New Roman" w:hAnsi="Times New Roman"/>
          <w:b/>
          <w:bCs/>
          <w:lang w:eastAsia="da-DK"/>
        </w:rPr>
        <w:t>for Grundejerforeninger på Enø, Lungshave og Fjordhusene</w:t>
      </w:r>
    </w:p>
    <w:p w14:paraId="7CFA4885" w14:textId="77777777" w:rsidR="0072287C" w:rsidRDefault="0072287C"/>
    <w:p w14:paraId="5279C395" w14:textId="77777777" w:rsidR="007C40E8" w:rsidRDefault="007C40E8">
      <w:pPr>
        <w:rPr>
          <w:rFonts w:ascii="Verdana" w:hAnsi="Verdana"/>
          <w:b/>
          <w:bCs/>
          <w:sz w:val="28"/>
          <w:szCs w:val="28"/>
        </w:rPr>
      </w:pPr>
    </w:p>
    <w:p w14:paraId="28BD0789" w14:textId="7381B7EC" w:rsidR="002D6BBD" w:rsidRPr="0043512E" w:rsidRDefault="00A07D92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Referat af </w:t>
      </w:r>
      <w:r w:rsidR="00516C48" w:rsidRPr="0043512E">
        <w:rPr>
          <w:rFonts w:ascii="Verdana" w:hAnsi="Verdana"/>
          <w:b/>
          <w:bCs/>
          <w:sz w:val="28"/>
          <w:szCs w:val="28"/>
        </w:rPr>
        <w:t>bestyrelsesmøde</w:t>
      </w:r>
    </w:p>
    <w:p w14:paraId="76D6D7ED" w14:textId="1A40655A" w:rsidR="0086577E" w:rsidRDefault="00C40C47">
      <w:r>
        <w:t xml:space="preserve">Lørdag den </w:t>
      </w:r>
      <w:r w:rsidR="008D72F9">
        <w:t>21. februar 2026</w:t>
      </w:r>
      <w:r>
        <w:t xml:space="preserve"> kl. 10.00</w:t>
      </w:r>
      <w:r w:rsidR="00253779">
        <w:t xml:space="preserve"> – </w:t>
      </w:r>
      <w:r w:rsidR="00CC1C50">
        <w:t>12.00</w:t>
      </w:r>
    </w:p>
    <w:p w14:paraId="2B26920A" w14:textId="77777777" w:rsidR="00C40C47" w:rsidRDefault="002E007C">
      <w:r>
        <w:t>i mødelokalet Karrebæksminde Museum</w:t>
      </w:r>
    </w:p>
    <w:p w14:paraId="01BD55B0" w14:textId="77777777" w:rsidR="00A07D92" w:rsidRPr="008B2143" w:rsidRDefault="00563557">
      <w:pPr>
        <w:rPr>
          <w:b/>
          <w:bCs/>
        </w:rPr>
      </w:pPr>
      <w:r w:rsidRPr="008B2143">
        <w:rPr>
          <w:b/>
          <w:bCs/>
        </w:rPr>
        <w:t>Dagsorden</w:t>
      </w:r>
    </w:p>
    <w:p w14:paraId="18ECCDAD" w14:textId="1BFEAC97" w:rsidR="0065189E" w:rsidRDefault="003551F8" w:rsidP="00E21563">
      <w:pPr>
        <w:pStyle w:val="Listeafsnit"/>
        <w:numPr>
          <w:ilvl w:val="0"/>
          <w:numId w:val="1"/>
        </w:numPr>
      </w:pPr>
      <w:r>
        <w:t>Statu</w:t>
      </w:r>
      <w:r w:rsidR="000C4112">
        <w:t xml:space="preserve">s på den nedsatte arbejdsgruppe vedr. overfladevand mm. </w:t>
      </w:r>
      <w:r w:rsidR="00424640">
        <w:t>Til dette punkt er Jens Nikolajsen inviteret.</w:t>
      </w:r>
    </w:p>
    <w:p w14:paraId="0E1AE7B8" w14:textId="264DEEFE" w:rsidR="00424640" w:rsidRDefault="00424640" w:rsidP="00424640">
      <w:pPr>
        <w:pStyle w:val="Listeafsnit"/>
      </w:pPr>
      <w:r>
        <w:t xml:space="preserve">Drøftelse af koordinering mellem fællesudvalget og </w:t>
      </w:r>
      <w:proofErr w:type="spellStart"/>
      <w:r>
        <w:t>Pumpelauget</w:t>
      </w:r>
      <w:proofErr w:type="spellEnd"/>
      <w:r>
        <w:t xml:space="preserve"> i relation til den nedsatte arbejdsgruppe.</w:t>
      </w:r>
    </w:p>
    <w:p w14:paraId="35D0D123" w14:textId="673B0757" w:rsidR="00424640" w:rsidRDefault="001B6B82" w:rsidP="00887CB1">
      <w:pPr>
        <w:pStyle w:val="Listeafsnit"/>
        <w:numPr>
          <w:ilvl w:val="0"/>
          <w:numId w:val="1"/>
        </w:numPr>
      </w:pPr>
      <w:proofErr w:type="spellStart"/>
      <w:r>
        <w:t>Gerbredgård</w:t>
      </w:r>
      <w:proofErr w:type="spellEnd"/>
      <w:r>
        <w:t xml:space="preserve"> projektet</w:t>
      </w:r>
    </w:p>
    <w:p w14:paraId="29F0CC97" w14:textId="7E36AEF2" w:rsidR="001B6B82" w:rsidRDefault="00D556F6" w:rsidP="003E4783">
      <w:pPr>
        <w:pStyle w:val="Listeafsnit"/>
      </w:pPr>
      <w:r>
        <w:t>Drøftelse af Fællesudvalgets høringssvar til Næstved Kommune</w:t>
      </w:r>
      <w:r w:rsidR="00005E78">
        <w:t>.</w:t>
      </w:r>
    </w:p>
    <w:p w14:paraId="4676D504" w14:textId="77777777" w:rsidR="00CC1C50" w:rsidRDefault="00CC1C50" w:rsidP="00CC1C50">
      <w:pPr>
        <w:pStyle w:val="Listeafsnit"/>
        <w:ind w:left="0"/>
      </w:pPr>
    </w:p>
    <w:p w14:paraId="687868F5" w14:textId="7EAEB885" w:rsidR="00CC1C50" w:rsidRPr="00061F39" w:rsidRDefault="00CC1C50" w:rsidP="00CC1C50">
      <w:pPr>
        <w:pStyle w:val="Listeafsnit"/>
        <w:ind w:left="0"/>
        <w:rPr>
          <w:highlight w:val="yellow"/>
        </w:rPr>
      </w:pPr>
      <w:r w:rsidRPr="00061F39">
        <w:rPr>
          <w:highlight w:val="yellow"/>
        </w:rPr>
        <w:t>Deltagere: Jørn Jacobsen</w:t>
      </w:r>
      <w:r w:rsidR="00981887" w:rsidRPr="00061F39">
        <w:rPr>
          <w:highlight w:val="yellow"/>
        </w:rPr>
        <w:t xml:space="preserve"> (Strandgården)</w:t>
      </w:r>
      <w:r w:rsidRPr="00061F39">
        <w:rPr>
          <w:highlight w:val="yellow"/>
        </w:rPr>
        <w:t>, Jan Holgersen</w:t>
      </w:r>
      <w:r w:rsidR="00981887" w:rsidRPr="00061F39">
        <w:rPr>
          <w:highlight w:val="yellow"/>
        </w:rPr>
        <w:t xml:space="preserve"> (Reedtzholm)</w:t>
      </w:r>
      <w:r w:rsidRPr="00061F39">
        <w:rPr>
          <w:highlight w:val="yellow"/>
        </w:rPr>
        <w:t>, Henrik Grønborg</w:t>
      </w:r>
      <w:r w:rsidR="00981887" w:rsidRPr="00061F39">
        <w:rPr>
          <w:highlight w:val="yellow"/>
        </w:rPr>
        <w:t xml:space="preserve"> (Enø Strand)</w:t>
      </w:r>
      <w:r w:rsidRPr="00061F39">
        <w:rPr>
          <w:highlight w:val="yellow"/>
        </w:rPr>
        <w:t xml:space="preserve">, </w:t>
      </w:r>
      <w:r w:rsidR="00CA0EC0" w:rsidRPr="00061F39">
        <w:rPr>
          <w:highlight w:val="yellow"/>
        </w:rPr>
        <w:t xml:space="preserve">Tilde </w:t>
      </w:r>
      <w:proofErr w:type="gramStart"/>
      <w:r w:rsidR="00CA0EC0" w:rsidRPr="00061F39">
        <w:rPr>
          <w:highlight w:val="yellow"/>
        </w:rPr>
        <w:t>Wolffbrandt</w:t>
      </w:r>
      <w:r w:rsidR="00A722D4" w:rsidRPr="00061F39">
        <w:rPr>
          <w:highlight w:val="yellow"/>
        </w:rPr>
        <w:t>(</w:t>
      </w:r>
      <w:proofErr w:type="gramEnd"/>
      <w:r w:rsidR="00A722D4" w:rsidRPr="00061F39">
        <w:rPr>
          <w:highlight w:val="yellow"/>
        </w:rPr>
        <w:t xml:space="preserve">Enø Strand) </w:t>
      </w:r>
      <w:r w:rsidR="00CA0EC0" w:rsidRPr="00061F39">
        <w:rPr>
          <w:highlight w:val="yellow"/>
        </w:rPr>
        <w:t>Lotte Bille (</w:t>
      </w:r>
      <w:proofErr w:type="spellStart"/>
      <w:r w:rsidR="00CA0EC0" w:rsidRPr="00061F39">
        <w:rPr>
          <w:highlight w:val="yellow"/>
        </w:rPr>
        <w:t>Stølsgården</w:t>
      </w:r>
      <w:proofErr w:type="spellEnd"/>
      <w:r w:rsidR="00CA0EC0" w:rsidRPr="00061F39">
        <w:rPr>
          <w:highlight w:val="yellow"/>
        </w:rPr>
        <w:t>)</w:t>
      </w:r>
      <w:r w:rsidRPr="00061F39">
        <w:rPr>
          <w:highlight w:val="yellow"/>
        </w:rPr>
        <w:t>Susanne Parbst</w:t>
      </w:r>
      <w:r w:rsidR="00981887" w:rsidRPr="00061F39">
        <w:rPr>
          <w:highlight w:val="yellow"/>
        </w:rPr>
        <w:t xml:space="preserve"> (Reedtzholm)</w:t>
      </w:r>
      <w:r w:rsidRPr="00061F39">
        <w:rPr>
          <w:highlight w:val="yellow"/>
        </w:rPr>
        <w:t xml:space="preserve">, </w:t>
      </w:r>
      <w:r w:rsidR="00CA0EC0" w:rsidRPr="00061F39">
        <w:rPr>
          <w:highlight w:val="yellow"/>
        </w:rPr>
        <w:t>Flemming Jørgensen</w:t>
      </w:r>
      <w:r w:rsidR="00A722D4" w:rsidRPr="00061F39">
        <w:rPr>
          <w:highlight w:val="yellow"/>
        </w:rPr>
        <w:t xml:space="preserve"> </w:t>
      </w:r>
      <w:r w:rsidR="00981887" w:rsidRPr="00061F39">
        <w:rPr>
          <w:highlight w:val="yellow"/>
        </w:rPr>
        <w:t>(Lungshave</w:t>
      </w:r>
      <w:r w:rsidR="00CA0EC0" w:rsidRPr="00061F39">
        <w:rPr>
          <w:highlight w:val="yellow"/>
        </w:rPr>
        <w:t>)</w:t>
      </w:r>
      <w:r w:rsidR="00981887" w:rsidRPr="00061F39">
        <w:rPr>
          <w:highlight w:val="yellow"/>
        </w:rPr>
        <w:t xml:space="preserve"> </w:t>
      </w:r>
      <w:r w:rsidR="003D3FEB" w:rsidRPr="00061F39">
        <w:rPr>
          <w:highlight w:val="yellow"/>
        </w:rPr>
        <w:t xml:space="preserve">Tine </w:t>
      </w:r>
      <w:proofErr w:type="spellStart"/>
      <w:r w:rsidR="003D3FEB" w:rsidRPr="00061F39">
        <w:rPr>
          <w:highlight w:val="yellow"/>
        </w:rPr>
        <w:t>Waldorf</w:t>
      </w:r>
      <w:proofErr w:type="spellEnd"/>
      <w:r w:rsidR="003D3FEB" w:rsidRPr="00061F39">
        <w:rPr>
          <w:highlight w:val="yellow"/>
        </w:rPr>
        <w:t xml:space="preserve"> </w:t>
      </w:r>
      <w:r w:rsidR="00981887" w:rsidRPr="00061F39">
        <w:rPr>
          <w:highlight w:val="yellow"/>
        </w:rPr>
        <w:t>(Enø Kystvej)</w:t>
      </w:r>
      <w:r w:rsidR="00664C6B" w:rsidRPr="00061F39">
        <w:rPr>
          <w:highlight w:val="yellow"/>
        </w:rPr>
        <w:t xml:space="preserve">, </w:t>
      </w:r>
      <w:r w:rsidR="00CA0EC0" w:rsidRPr="00061F39">
        <w:rPr>
          <w:highlight w:val="yellow"/>
        </w:rPr>
        <w:t xml:space="preserve">Karin </w:t>
      </w:r>
      <w:proofErr w:type="spellStart"/>
      <w:r w:rsidR="00CA0EC0" w:rsidRPr="00061F39">
        <w:rPr>
          <w:highlight w:val="yellow"/>
        </w:rPr>
        <w:t>Kambskard</w:t>
      </w:r>
      <w:proofErr w:type="spellEnd"/>
      <w:r w:rsidR="00A722D4" w:rsidRPr="00061F39">
        <w:rPr>
          <w:highlight w:val="yellow"/>
        </w:rPr>
        <w:t xml:space="preserve"> </w:t>
      </w:r>
      <w:r w:rsidR="00981887" w:rsidRPr="00061F39">
        <w:rPr>
          <w:highlight w:val="yellow"/>
        </w:rPr>
        <w:t>(Enø Kystvej)</w:t>
      </w:r>
      <w:r w:rsidR="00664C6B" w:rsidRPr="00061F39">
        <w:rPr>
          <w:highlight w:val="yellow"/>
        </w:rPr>
        <w:t>, Bodil Beske</w:t>
      </w:r>
      <w:r w:rsidR="00981887" w:rsidRPr="00061F39">
        <w:rPr>
          <w:highlight w:val="yellow"/>
        </w:rPr>
        <w:t xml:space="preserve"> (Egemosegård)</w:t>
      </w:r>
      <w:r w:rsidR="00664C6B" w:rsidRPr="00061F39">
        <w:rPr>
          <w:highlight w:val="yellow"/>
        </w:rPr>
        <w:t>, Ole Franke</w:t>
      </w:r>
      <w:r w:rsidR="00981887" w:rsidRPr="00061F39">
        <w:rPr>
          <w:highlight w:val="yellow"/>
        </w:rPr>
        <w:t xml:space="preserve"> (Klin</w:t>
      </w:r>
      <w:r w:rsidR="003D3FEB" w:rsidRPr="00061F39">
        <w:rPr>
          <w:highlight w:val="yellow"/>
        </w:rPr>
        <w:t>te</w:t>
      </w:r>
      <w:r w:rsidR="00981887" w:rsidRPr="00061F39">
        <w:rPr>
          <w:highlight w:val="yellow"/>
        </w:rPr>
        <w:t>gården)</w:t>
      </w:r>
      <w:r w:rsidR="00664C6B" w:rsidRPr="00061F39">
        <w:rPr>
          <w:highlight w:val="yellow"/>
        </w:rPr>
        <w:t xml:space="preserve">, </w:t>
      </w:r>
      <w:r w:rsidR="00CA0EC0" w:rsidRPr="00061F39">
        <w:rPr>
          <w:highlight w:val="yellow"/>
        </w:rPr>
        <w:t xml:space="preserve">Rune Nørgaard </w:t>
      </w:r>
      <w:proofErr w:type="gramStart"/>
      <w:r w:rsidR="00CA0EC0" w:rsidRPr="00061F39">
        <w:rPr>
          <w:highlight w:val="yellow"/>
        </w:rPr>
        <w:t>( Vigen</w:t>
      </w:r>
      <w:proofErr w:type="gramEnd"/>
      <w:r w:rsidR="00CA0EC0" w:rsidRPr="00061F39">
        <w:rPr>
          <w:highlight w:val="yellow"/>
        </w:rPr>
        <w:t>) Morten Hansen (</w:t>
      </w:r>
      <w:proofErr w:type="gramStart"/>
      <w:r w:rsidR="00CA0EC0" w:rsidRPr="00061F39">
        <w:rPr>
          <w:highlight w:val="yellow"/>
        </w:rPr>
        <w:t>Kildeengen )</w:t>
      </w:r>
      <w:r w:rsidR="00664C6B" w:rsidRPr="00061F39">
        <w:rPr>
          <w:highlight w:val="yellow"/>
        </w:rPr>
        <w:t>Jette</w:t>
      </w:r>
      <w:proofErr w:type="gramEnd"/>
      <w:r w:rsidR="00664C6B" w:rsidRPr="00061F39">
        <w:rPr>
          <w:highlight w:val="yellow"/>
        </w:rPr>
        <w:t xml:space="preserve"> Johnsen</w:t>
      </w:r>
      <w:r w:rsidR="00981887" w:rsidRPr="00061F39">
        <w:rPr>
          <w:highlight w:val="yellow"/>
        </w:rPr>
        <w:t xml:space="preserve"> (Formand)</w:t>
      </w:r>
      <w:r w:rsidR="00664C6B" w:rsidRPr="00061F39">
        <w:rPr>
          <w:highlight w:val="yellow"/>
        </w:rPr>
        <w:t xml:space="preserve"> og John Kryger</w:t>
      </w:r>
      <w:r w:rsidR="00981887" w:rsidRPr="00061F39">
        <w:rPr>
          <w:highlight w:val="yellow"/>
        </w:rPr>
        <w:t xml:space="preserve"> (</w:t>
      </w:r>
      <w:proofErr w:type="spellStart"/>
      <w:r w:rsidR="00981887" w:rsidRPr="00061F39">
        <w:rPr>
          <w:highlight w:val="yellow"/>
        </w:rPr>
        <w:t>Gerbredgaard</w:t>
      </w:r>
      <w:proofErr w:type="spellEnd"/>
      <w:r w:rsidR="00981887" w:rsidRPr="00061F39">
        <w:rPr>
          <w:highlight w:val="yellow"/>
        </w:rPr>
        <w:t xml:space="preserve"> og Sekretær)</w:t>
      </w:r>
      <w:r w:rsidR="00664C6B" w:rsidRPr="00061F39">
        <w:rPr>
          <w:highlight w:val="yellow"/>
        </w:rPr>
        <w:t xml:space="preserve">. Gæst: Jens Nikolaisen. </w:t>
      </w:r>
    </w:p>
    <w:p w14:paraId="1A6E297D" w14:textId="1210E366" w:rsidR="00CA0EC0" w:rsidRDefault="00CA0EC0" w:rsidP="00CC1C50">
      <w:pPr>
        <w:pStyle w:val="Listeafsnit"/>
        <w:ind w:left="0"/>
      </w:pPr>
      <w:r w:rsidRPr="00061F39">
        <w:rPr>
          <w:highlight w:val="yellow"/>
        </w:rPr>
        <w:t xml:space="preserve">Afbud Per </w:t>
      </w:r>
      <w:proofErr w:type="spellStart"/>
      <w:r w:rsidRPr="00061F39">
        <w:rPr>
          <w:highlight w:val="yellow"/>
        </w:rPr>
        <w:t>Ourø</w:t>
      </w:r>
      <w:proofErr w:type="spellEnd"/>
      <w:r w:rsidRPr="00061F39">
        <w:rPr>
          <w:highlight w:val="yellow"/>
        </w:rPr>
        <w:t>, kasserer.</w:t>
      </w:r>
    </w:p>
    <w:p w14:paraId="1E077B9B" w14:textId="2D51F0B8" w:rsidR="00DA10C0" w:rsidRDefault="00DA10C0" w:rsidP="00CC1C50">
      <w:pPr>
        <w:pStyle w:val="Listeafsnit"/>
        <w:ind w:left="0"/>
      </w:pPr>
      <w:r>
        <w:t>Afbud fra Jesper A</w:t>
      </w:r>
      <w:r w:rsidR="00FC1D98">
        <w:t>rffmann, GF Reedtzholmgården</w:t>
      </w:r>
    </w:p>
    <w:p w14:paraId="4C061B94" w14:textId="77777777" w:rsidR="00DA10C0" w:rsidRPr="00061F39" w:rsidRDefault="00DA10C0" w:rsidP="00CC1C50">
      <w:pPr>
        <w:pStyle w:val="Listeafsnit"/>
        <w:ind w:left="0"/>
      </w:pPr>
    </w:p>
    <w:p w14:paraId="0D49C0C5" w14:textId="35FB5CA1" w:rsidR="00CC1C50" w:rsidRDefault="00840C83" w:rsidP="00CC1C50">
      <w:pPr>
        <w:rPr>
          <w:b/>
          <w:bCs/>
        </w:rPr>
      </w:pPr>
      <w:r w:rsidRPr="00061F39">
        <w:rPr>
          <w:b/>
          <w:bCs/>
        </w:rPr>
        <w:t>Ad. 1.</w:t>
      </w:r>
      <w:r w:rsidR="00CC1C50" w:rsidRPr="00061F39">
        <w:rPr>
          <w:b/>
          <w:bCs/>
        </w:rPr>
        <w:t xml:space="preserve"> </w:t>
      </w:r>
      <w:r w:rsidR="00210844" w:rsidRPr="00210844">
        <w:rPr>
          <w:b/>
          <w:bCs/>
        </w:rPr>
        <w:t>Status på den nedsatte arbejdsgruppe vedr. overfladevand mm.</w:t>
      </w:r>
    </w:p>
    <w:p w14:paraId="4FA088A7" w14:textId="36880F18" w:rsidR="00563DCC" w:rsidRDefault="00FF7B20" w:rsidP="00CC1C50">
      <w:r>
        <w:t>Jan Holgersen gav en status på arbejdsgruppens arbejde til dags dato.</w:t>
      </w:r>
    </w:p>
    <w:p w14:paraId="686AC807" w14:textId="0F05D836" w:rsidR="00A16299" w:rsidRDefault="00A16299" w:rsidP="00CC1C50">
      <w:r>
        <w:t xml:space="preserve">Der var blandt deltagerne </w:t>
      </w:r>
      <w:r w:rsidR="000F645C">
        <w:t xml:space="preserve">utilfredshed med fremdriften i arbejdet. </w:t>
      </w:r>
      <w:r w:rsidR="00B256ED">
        <w:t xml:space="preserve">Størst utilfredshed var </w:t>
      </w:r>
      <w:proofErr w:type="gramStart"/>
      <w:r w:rsidR="00B256ED">
        <w:t>der med</w:t>
      </w:r>
      <w:proofErr w:type="gramEnd"/>
      <w:r w:rsidR="003D6719">
        <w:t>,</w:t>
      </w:r>
      <w:r w:rsidR="00B256ED">
        <w:t xml:space="preserve"> at der ikke er udarbejdet en beredskabsplan </w:t>
      </w:r>
      <w:r w:rsidR="00545A9D">
        <w:t>for</w:t>
      </w:r>
      <w:r w:rsidR="00893D51">
        <w:t>,</w:t>
      </w:r>
      <w:r w:rsidR="00545A9D">
        <w:t xml:space="preserve"> hvordan de enkelte grundejerforeninger skal agere </w:t>
      </w:r>
      <w:r w:rsidR="006B6704">
        <w:t xml:space="preserve">under en ny ekstremregns hændelse. </w:t>
      </w:r>
      <w:r w:rsidR="00F22F90">
        <w:t>Hvem ringer man til for at skaffe pumper</w:t>
      </w:r>
      <w:r w:rsidR="00CA0090">
        <w:t>, hvor skal de placeres og hvor skal vandet pumpes hen?</w:t>
      </w:r>
      <w:r w:rsidR="00893D51">
        <w:t xml:space="preserve"> Jens Nikolajsens arbejde med de enkelte grundejerforeninger giver nogle indikationer på hvor pumper kan placeres og vand kan pumpes hen. </w:t>
      </w:r>
      <w:r w:rsidR="00526A9C">
        <w:t>Dette skal verificeres af kommunen</w:t>
      </w:r>
      <w:r w:rsidR="00B50C21">
        <w:t>.</w:t>
      </w:r>
    </w:p>
    <w:p w14:paraId="77DD7F7D" w14:textId="66AA493A" w:rsidR="009530EB" w:rsidRDefault="00E20DE8" w:rsidP="00CC1C50">
      <w:r>
        <w:t>Der var enighed om</w:t>
      </w:r>
      <w:r w:rsidR="003D6719">
        <w:t>,</w:t>
      </w:r>
      <w:r>
        <w:t xml:space="preserve"> at arbejdsgruppen ikke kan tvinge </w:t>
      </w:r>
      <w:r w:rsidR="009F1C88">
        <w:t xml:space="preserve">en hurtigere sagsbehandling i kommunen igennem. Arbejdsgruppen vil afvente </w:t>
      </w:r>
      <w:r w:rsidR="00E74B78">
        <w:t>udsendelsen af dagsorden til det kommende møde i Teknik og Klimaudvalget</w:t>
      </w:r>
      <w:r w:rsidR="00AA3687">
        <w:t>, hvor det forventes at punktet om afvanding på Enø er på dagsordenen.</w:t>
      </w:r>
      <w:r w:rsidR="006F1F76">
        <w:t xml:space="preserve"> Hvis ikke punktet er på dagsordenen vil udvalget sende en mail til udvalget om at </w:t>
      </w:r>
      <w:r w:rsidR="00FB7D5A">
        <w:t>sagen skal tages op</w:t>
      </w:r>
      <w:r w:rsidR="00665293">
        <w:t xml:space="preserve"> på mødet den 3. marts</w:t>
      </w:r>
      <w:r w:rsidR="009530EB">
        <w:t>.</w:t>
      </w:r>
    </w:p>
    <w:p w14:paraId="52074402" w14:textId="3F56EE7E" w:rsidR="00CA0090" w:rsidRDefault="00A1212B" w:rsidP="00CC1C50">
      <w:r>
        <w:t xml:space="preserve">Der var enighed om at arbejdsgruppen skal forfølge </w:t>
      </w:r>
      <w:r w:rsidR="005F322A">
        <w:t xml:space="preserve">udarbejdelsen af en beredskabsplan og arbejde for løsninger på længere sigt. </w:t>
      </w:r>
    </w:p>
    <w:p w14:paraId="4D5E4F6A" w14:textId="3F78EC11" w:rsidR="00B50C21" w:rsidRDefault="00B50C21" w:rsidP="00CC1C50">
      <w:r>
        <w:lastRenderedPageBreak/>
        <w:t>Der var også enighed om at arbejdsgruppen skal forfølge</w:t>
      </w:r>
      <w:r w:rsidR="00E82027">
        <w:t>, at der sideløbende med afvanding også arbejdes med sikring af kloaksystemerne</w:t>
      </w:r>
      <w:r w:rsidR="00073FFB">
        <w:t xml:space="preserve"> mod indtrængning/tilledning af regnvand.</w:t>
      </w:r>
    </w:p>
    <w:p w14:paraId="748E3556" w14:textId="3999B085" w:rsidR="005C0DDE" w:rsidRDefault="005C0DDE" w:rsidP="00CC1C50">
      <w:r>
        <w:t xml:space="preserve">Der var også enighed om at arbejdsgruppen </w:t>
      </w:r>
      <w:r w:rsidR="003651F5">
        <w:t xml:space="preserve">er nedsat af Fællesudvalget og har medlemmer fra både grundejerforeninger og </w:t>
      </w:r>
      <w:proofErr w:type="spellStart"/>
      <w:r w:rsidR="003651F5">
        <w:t>Pumpelauget</w:t>
      </w:r>
      <w:proofErr w:type="spellEnd"/>
      <w:r w:rsidR="00577E6C">
        <w:t xml:space="preserve">. Medlemmerne varetager bredt Fællesudvalgets </w:t>
      </w:r>
      <w:r w:rsidR="009E6F26">
        <w:t xml:space="preserve">og </w:t>
      </w:r>
      <w:proofErr w:type="spellStart"/>
      <w:r w:rsidR="009E6F26">
        <w:t>Pumpelaugets</w:t>
      </w:r>
      <w:proofErr w:type="spellEnd"/>
      <w:r w:rsidR="009E6F26">
        <w:t xml:space="preserve"> </w:t>
      </w:r>
      <w:r w:rsidR="00577E6C">
        <w:t>interesser</w:t>
      </w:r>
      <w:r w:rsidR="009E6F26">
        <w:t>.</w:t>
      </w:r>
      <w:r w:rsidR="00577E6C">
        <w:t xml:space="preserve"> </w:t>
      </w:r>
      <w:proofErr w:type="spellStart"/>
      <w:r w:rsidR="00577E6C">
        <w:t>Pumpelauget</w:t>
      </w:r>
      <w:proofErr w:type="spellEnd"/>
      <w:r w:rsidR="004F1FB8">
        <w:t xml:space="preserve"> </w:t>
      </w:r>
      <w:r w:rsidR="00083693">
        <w:t>leverer teknisk bistand mm. til arbejdsgruppen.</w:t>
      </w:r>
      <w:r w:rsidR="00061F39">
        <w:t xml:space="preserve"> Arbejdsgruppen orienterer løbende direkte til alle interessenter. Fællesudvalget står for beslutninger/anbefalinger til Næstved Kommune på grundlag af arbejdsgruppens arbejde.</w:t>
      </w:r>
    </w:p>
    <w:p w14:paraId="36BEF423" w14:textId="29DD0E67" w:rsidR="00073FFB" w:rsidRDefault="00073FFB" w:rsidP="00CC1C50">
      <w:r>
        <w:t xml:space="preserve">Arbejdsgruppen </w:t>
      </w:r>
      <w:r w:rsidR="00B333AC">
        <w:t>tilkendegav at de vil følge ovennævnte anvisninger.</w:t>
      </w:r>
    </w:p>
    <w:p w14:paraId="487FD73B" w14:textId="2F5B360F" w:rsidR="008270FC" w:rsidRDefault="008270FC" w:rsidP="00CC1C50">
      <w:r>
        <w:t xml:space="preserve">Ole Franke påtog sig opgaven at arbejde videre med beredskabsplanen. </w:t>
      </w:r>
    </w:p>
    <w:p w14:paraId="02ED7E4A" w14:textId="25A44D67" w:rsidR="009C5A1C" w:rsidRDefault="009C5A1C" w:rsidP="00CC1C50">
      <w:r>
        <w:t>Jan Holgersen vil udarbejde en sagslog</w:t>
      </w:r>
      <w:r w:rsidR="0041014B">
        <w:t>/status</w:t>
      </w:r>
      <w:r>
        <w:t xml:space="preserve"> for arbejdsgruppen.</w:t>
      </w:r>
      <w:r w:rsidR="003B57B4">
        <w:t xml:space="preserve"> </w:t>
      </w:r>
      <w:r w:rsidR="00927031">
        <w:t xml:space="preserve">Arbejdsgruppen vil udsende denne status </w:t>
      </w:r>
      <w:r w:rsidR="00EF7A6D">
        <w:t xml:space="preserve">og informere om møder </w:t>
      </w:r>
      <w:r w:rsidR="00927031">
        <w:t xml:space="preserve">til den fælles </w:t>
      </w:r>
      <w:r w:rsidR="00EF7A6D">
        <w:t>mail gruppe</w:t>
      </w:r>
      <w:r w:rsidR="005C0DDE">
        <w:t xml:space="preserve"> for Fællesudvalget og </w:t>
      </w:r>
      <w:proofErr w:type="spellStart"/>
      <w:r w:rsidR="005C0DDE">
        <w:t>Pumpelauget</w:t>
      </w:r>
      <w:proofErr w:type="spellEnd"/>
      <w:r w:rsidR="005C0DDE">
        <w:t>. Således holdes alle informeret.</w:t>
      </w:r>
    </w:p>
    <w:p w14:paraId="639BCC4D" w14:textId="7490F7E9" w:rsidR="00061F39" w:rsidRPr="00563DCC" w:rsidRDefault="00061F39" w:rsidP="00CC1C50">
      <w:r>
        <w:t xml:space="preserve">Det er kritisabelt, at Næstved Kommune ikke udsender referater fra møderne. Aftalt, at arbejdsgruppen ved afslutning af hvert møde med Næstved Kommune </w:t>
      </w:r>
      <w:r w:rsidR="00DA10C0">
        <w:t>skriver et kort referat, som godkendes af repræsentanten fra Næstved Kommune.</w:t>
      </w:r>
    </w:p>
    <w:p w14:paraId="126ACA74" w14:textId="56383FFE" w:rsidR="0041391E" w:rsidRDefault="0041391E" w:rsidP="00AB2055">
      <w:pPr>
        <w:rPr>
          <w:b/>
          <w:bCs/>
        </w:rPr>
      </w:pPr>
      <w:r w:rsidRPr="00914840">
        <w:rPr>
          <w:b/>
          <w:bCs/>
        </w:rPr>
        <w:t xml:space="preserve">Ad. </w:t>
      </w:r>
      <w:r w:rsidR="000107C9">
        <w:rPr>
          <w:b/>
          <w:bCs/>
        </w:rPr>
        <w:t xml:space="preserve">2. </w:t>
      </w:r>
      <w:proofErr w:type="spellStart"/>
      <w:r w:rsidR="00563DCC" w:rsidRPr="00563DCC">
        <w:rPr>
          <w:b/>
          <w:bCs/>
        </w:rPr>
        <w:t>Gerbredgård</w:t>
      </w:r>
      <w:proofErr w:type="spellEnd"/>
      <w:r w:rsidR="00563DCC" w:rsidRPr="00563DCC">
        <w:rPr>
          <w:b/>
          <w:bCs/>
        </w:rPr>
        <w:t xml:space="preserve"> projektet</w:t>
      </w:r>
    </w:p>
    <w:p w14:paraId="379FD6E1" w14:textId="51E12E41" w:rsidR="007C40E8" w:rsidRDefault="00EB35B7" w:rsidP="00AC3E29">
      <w:r>
        <w:t xml:space="preserve">Jette indledte dette punkt med at henvise til den klage til Planankenævnet som Gf. </w:t>
      </w:r>
      <w:proofErr w:type="spellStart"/>
      <w:r>
        <w:t>Gerbredgaard</w:t>
      </w:r>
      <w:proofErr w:type="spellEnd"/>
      <w:r>
        <w:t xml:space="preserve"> har indgivet. Jette </w:t>
      </w:r>
      <w:r w:rsidR="00FF4AFD">
        <w:t xml:space="preserve">roste klagen for at være godt udarbejdet og at den dækker </w:t>
      </w:r>
      <w:r w:rsidR="00B338C7">
        <w:t xml:space="preserve">det vigtigste problemstillinger ved det foreslåede projekt som lokalplan 156 giver </w:t>
      </w:r>
      <w:r w:rsidR="001C2795">
        <w:t>mulighed for at gennemføre.</w:t>
      </w:r>
    </w:p>
    <w:p w14:paraId="263E3B4D" w14:textId="4927CF23" w:rsidR="001C2795" w:rsidRDefault="001C2795" w:rsidP="00AC3E29">
      <w:r>
        <w:t>Jette foreslog at Fællesudvalgets høringssvar bakker op om klagen</w:t>
      </w:r>
      <w:r w:rsidR="00061F39">
        <w:t xml:space="preserve"> i Fællesudvalgets høringssvar til </w:t>
      </w:r>
      <w:proofErr w:type="spellStart"/>
      <w:r w:rsidR="00061F39">
        <w:t>lokalplanforslaget</w:t>
      </w:r>
      <w:proofErr w:type="spellEnd"/>
      <w:r w:rsidR="00061F39">
        <w:t>.</w:t>
      </w:r>
    </w:p>
    <w:p w14:paraId="4A90272C" w14:textId="76C4E3E3" w:rsidR="001C2795" w:rsidRDefault="003C1BA0" w:rsidP="00AC3E29">
      <w:r>
        <w:t>Der var debat om lokalplan 156 og de problemstillinger lokalplanen r</w:t>
      </w:r>
      <w:r w:rsidR="005C3DCC">
        <w:t xml:space="preserve">ejser. Det væsentligste er om lovgivningen overholdes. </w:t>
      </w:r>
      <w:r w:rsidR="00D23519">
        <w:t xml:space="preserve">Terrænhævningen af området er også et væsentligt problem. Dels ændres </w:t>
      </w:r>
      <w:r w:rsidR="0038256A">
        <w:t>overfladevandet strømningsveje hvilket er i modstrid med Kommuneplan 2025</w:t>
      </w:r>
      <w:r w:rsidR="00A17039">
        <w:t xml:space="preserve">. Håndteringen af overfladevandet på området er også meget kritisabel. </w:t>
      </w:r>
      <w:r w:rsidR="002E643B">
        <w:t xml:space="preserve">De </w:t>
      </w:r>
      <w:proofErr w:type="gramStart"/>
      <w:r w:rsidR="00A17039">
        <w:t>LAR løsningerne</w:t>
      </w:r>
      <w:proofErr w:type="gramEnd"/>
      <w:r w:rsidR="00A17039">
        <w:t xml:space="preserve"> der foreslå</w:t>
      </w:r>
      <w:r w:rsidR="002E643B">
        <w:t>s</w:t>
      </w:r>
      <w:r w:rsidR="00A17039">
        <w:t xml:space="preserve"> </w:t>
      </w:r>
      <w:r w:rsidR="00EB5B72">
        <w:t xml:space="preserve">bygger på brug af faskiner. Faskiner er i områder med højt grundvand </w:t>
      </w:r>
      <w:r w:rsidR="002E643B">
        <w:t xml:space="preserve">virker ikke. Samtidig er beregningerne bygget på </w:t>
      </w:r>
      <w:r w:rsidR="00FC3464">
        <w:t xml:space="preserve">drænkort fra området, som er hentet fra Enø </w:t>
      </w:r>
      <w:proofErr w:type="spellStart"/>
      <w:r w:rsidR="00FC3464">
        <w:t>Pumpelaugs</w:t>
      </w:r>
      <w:proofErr w:type="spellEnd"/>
      <w:r w:rsidR="00FC3464">
        <w:t xml:space="preserve"> hjemmeside. Enø </w:t>
      </w:r>
      <w:proofErr w:type="spellStart"/>
      <w:r w:rsidR="00FC3464">
        <w:t>Pumpelaug</w:t>
      </w:r>
      <w:proofErr w:type="spellEnd"/>
      <w:r w:rsidR="00FC3464">
        <w:t xml:space="preserve"> har </w:t>
      </w:r>
      <w:r w:rsidR="004E632A">
        <w:t>skriftligt gjort KOPL opmærksom på at kortene ikke er dækkende</w:t>
      </w:r>
      <w:r w:rsidR="007C50B5">
        <w:t>, og at specielt markdrænene ikke ligger som vist på kortene.</w:t>
      </w:r>
    </w:p>
    <w:p w14:paraId="38C087D3" w14:textId="229C9E57" w:rsidR="00D46A72" w:rsidRDefault="00D46A72" w:rsidP="00AC3E29">
      <w:r>
        <w:t>Jette vil arbejde videre med et høringssvar til lokalplan 156. Udkastet udsendes til medlemmerne inden det fremsendes til kommunen.</w:t>
      </w:r>
    </w:p>
    <w:p w14:paraId="076F112B" w14:textId="70836498" w:rsidR="000811FF" w:rsidRPr="00FF4AFD" w:rsidRDefault="000811FF" w:rsidP="00AC3E29">
      <w:pPr>
        <w:rPr>
          <w:b/>
          <w:bCs/>
        </w:rPr>
      </w:pPr>
      <w:r w:rsidRPr="00FF4AFD">
        <w:rPr>
          <w:b/>
          <w:bCs/>
        </w:rPr>
        <w:t>Ad. 3. Eventuelt</w:t>
      </w:r>
    </w:p>
    <w:p w14:paraId="3762357D" w14:textId="5449599D" w:rsidR="000811FF" w:rsidRDefault="00523EEB" w:rsidP="00AC3E29">
      <w:r>
        <w:t xml:space="preserve">GF </w:t>
      </w:r>
      <w:proofErr w:type="spellStart"/>
      <w:r>
        <w:t>Reedtzholmgården</w:t>
      </w:r>
      <w:proofErr w:type="spellEnd"/>
      <w:r>
        <w:t xml:space="preserve"> har nu meldt tilbage, at foreningen ønsker at være medlem af Fællesudvalget med sine 9 medlemmer. Formanden Jesper </w:t>
      </w:r>
      <w:r w:rsidR="00DA10C0">
        <w:t xml:space="preserve">Arffmann oplyser, at han har bedt om et møde med Næstved Kommune vedrørende det manglende stiforløb mellem </w:t>
      </w:r>
      <w:proofErr w:type="spellStart"/>
      <w:r w:rsidR="00DA10C0">
        <w:t>Reedtzholmvej</w:t>
      </w:r>
      <w:proofErr w:type="spellEnd"/>
      <w:r w:rsidR="00DA10C0">
        <w:t xml:space="preserve"> syd og fortovet fra diget.</w:t>
      </w:r>
    </w:p>
    <w:p w14:paraId="1B190B38" w14:textId="7F512078" w:rsidR="00DA10C0" w:rsidRDefault="00DA10C0" w:rsidP="00AC3E29">
      <w:r>
        <w:t>Udveksling af erfaringer med snerydning/glatføre bekæmpelse og entreprenører.</w:t>
      </w:r>
    </w:p>
    <w:p w14:paraId="3715C099" w14:textId="77777777" w:rsidR="00DA10C0" w:rsidRPr="00FF4AFD" w:rsidRDefault="00DA10C0" w:rsidP="00AC3E29"/>
    <w:p w14:paraId="472758C5" w14:textId="62718247" w:rsidR="005915A3" w:rsidRPr="00523EEB" w:rsidRDefault="00A65EA3" w:rsidP="00AC3E29">
      <w:r w:rsidRPr="00523EEB">
        <w:t>Referent John K</w:t>
      </w:r>
      <w:r w:rsidR="00634228" w:rsidRPr="00523EEB">
        <w:t>ryger</w:t>
      </w:r>
      <w:r w:rsidR="00CD6014" w:rsidRPr="00523EEB">
        <w:t xml:space="preserve"> </w:t>
      </w:r>
    </w:p>
    <w:sectPr w:rsidR="005915A3" w:rsidRPr="00523EE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C0926"/>
    <w:multiLevelType w:val="hybridMultilevel"/>
    <w:tmpl w:val="5858B75A"/>
    <w:lvl w:ilvl="0" w:tplc="9926BE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82F68"/>
    <w:multiLevelType w:val="hybridMultilevel"/>
    <w:tmpl w:val="4BF8B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407798">
    <w:abstractNumId w:val="1"/>
  </w:num>
  <w:num w:numId="2" w16cid:durableId="201484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oNotDisplayPageBoundaries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2F2"/>
    <w:rsid w:val="00005E78"/>
    <w:rsid w:val="0000695A"/>
    <w:rsid w:val="0001071F"/>
    <w:rsid w:val="000107C9"/>
    <w:rsid w:val="00011032"/>
    <w:rsid w:val="00026579"/>
    <w:rsid w:val="000322A6"/>
    <w:rsid w:val="00033C0D"/>
    <w:rsid w:val="000466D9"/>
    <w:rsid w:val="00046BE3"/>
    <w:rsid w:val="00047EEA"/>
    <w:rsid w:val="00053E8F"/>
    <w:rsid w:val="000563FF"/>
    <w:rsid w:val="00061F39"/>
    <w:rsid w:val="0006545A"/>
    <w:rsid w:val="00073FFB"/>
    <w:rsid w:val="000811FF"/>
    <w:rsid w:val="0008174C"/>
    <w:rsid w:val="00083693"/>
    <w:rsid w:val="00094F59"/>
    <w:rsid w:val="00096D12"/>
    <w:rsid w:val="000A2E2D"/>
    <w:rsid w:val="000C0A91"/>
    <w:rsid w:val="000C4112"/>
    <w:rsid w:val="000C5478"/>
    <w:rsid w:val="000D2197"/>
    <w:rsid w:val="000D6D47"/>
    <w:rsid w:val="000F645C"/>
    <w:rsid w:val="001020C8"/>
    <w:rsid w:val="001205DE"/>
    <w:rsid w:val="00120D26"/>
    <w:rsid w:val="00124B38"/>
    <w:rsid w:val="00136E90"/>
    <w:rsid w:val="00173A43"/>
    <w:rsid w:val="001855F5"/>
    <w:rsid w:val="001A5044"/>
    <w:rsid w:val="001A77FF"/>
    <w:rsid w:val="001B6B82"/>
    <w:rsid w:val="001C2795"/>
    <w:rsid w:val="001D3E07"/>
    <w:rsid w:val="001D7B90"/>
    <w:rsid w:val="001E2944"/>
    <w:rsid w:val="001E4295"/>
    <w:rsid w:val="001E4C48"/>
    <w:rsid w:val="001E5761"/>
    <w:rsid w:val="001F1499"/>
    <w:rsid w:val="001F4C2E"/>
    <w:rsid w:val="00201CCA"/>
    <w:rsid w:val="0020454C"/>
    <w:rsid w:val="00210844"/>
    <w:rsid w:val="00214B23"/>
    <w:rsid w:val="00214C9E"/>
    <w:rsid w:val="002245A8"/>
    <w:rsid w:val="0022523B"/>
    <w:rsid w:val="00226E3A"/>
    <w:rsid w:val="00235473"/>
    <w:rsid w:val="00253779"/>
    <w:rsid w:val="002572F2"/>
    <w:rsid w:val="00261B27"/>
    <w:rsid w:val="002674B2"/>
    <w:rsid w:val="0027306C"/>
    <w:rsid w:val="00291435"/>
    <w:rsid w:val="002B464D"/>
    <w:rsid w:val="002C08C0"/>
    <w:rsid w:val="002D10E6"/>
    <w:rsid w:val="002D5558"/>
    <w:rsid w:val="002D6BBD"/>
    <w:rsid w:val="002E007C"/>
    <w:rsid w:val="002E643B"/>
    <w:rsid w:val="00303700"/>
    <w:rsid w:val="003042B3"/>
    <w:rsid w:val="003043FD"/>
    <w:rsid w:val="00343E0B"/>
    <w:rsid w:val="003551F8"/>
    <w:rsid w:val="003651F5"/>
    <w:rsid w:val="00374001"/>
    <w:rsid w:val="0038256A"/>
    <w:rsid w:val="00386A10"/>
    <w:rsid w:val="00387FD2"/>
    <w:rsid w:val="00392635"/>
    <w:rsid w:val="003934C4"/>
    <w:rsid w:val="00393BDE"/>
    <w:rsid w:val="003A0517"/>
    <w:rsid w:val="003A1E0C"/>
    <w:rsid w:val="003A7867"/>
    <w:rsid w:val="003B57B4"/>
    <w:rsid w:val="003C1BA0"/>
    <w:rsid w:val="003D3FEB"/>
    <w:rsid w:val="003D6719"/>
    <w:rsid w:val="003D7B85"/>
    <w:rsid w:val="003E29D1"/>
    <w:rsid w:val="003E4783"/>
    <w:rsid w:val="003E4A94"/>
    <w:rsid w:val="003F2234"/>
    <w:rsid w:val="0041014B"/>
    <w:rsid w:val="0041139A"/>
    <w:rsid w:val="0041391E"/>
    <w:rsid w:val="00417B2E"/>
    <w:rsid w:val="00417F71"/>
    <w:rsid w:val="00424640"/>
    <w:rsid w:val="0043512E"/>
    <w:rsid w:val="00442A20"/>
    <w:rsid w:val="00454A27"/>
    <w:rsid w:val="004718C1"/>
    <w:rsid w:val="0048462D"/>
    <w:rsid w:val="0049500D"/>
    <w:rsid w:val="004A7EFD"/>
    <w:rsid w:val="004B3BEE"/>
    <w:rsid w:val="004B7291"/>
    <w:rsid w:val="004C5CE0"/>
    <w:rsid w:val="004C777D"/>
    <w:rsid w:val="004D48B0"/>
    <w:rsid w:val="004E17C5"/>
    <w:rsid w:val="004E632A"/>
    <w:rsid w:val="004F1FB8"/>
    <w:rsid w:val="0050089D"/>
    <w:rsid w:val="0051061B"/>
    <w:rsid w:val="00515A1A"/>
    <w:rsid w:val="00516C48"/>
    <w:rsid w:val="00517C61"/>
    <w:rsid w:val="00523EEB"/>
    <w:rsid w:val="00526A9C"/>
    <w:rsid w:val="00526BD6"/>
    <w:rsid w:val="00545A9D"/>
    <w:rsid w:val="00563557"/>
    <w:rsid w:val="00563DCC"/>
    <w:rsid w:val="00572AFE"/>
    <w:rsid w:val="00577B58"/>
    <w:rsid w:val="00577E6C"/>
    <w:rsid w:val="005831B4"/>
    <w:rsid w:val="005915A3"/>
    <w:rsid w:val="00593FAB"/>
    <w:rsid w:val="005C0DDE"/>
    <w:rsid w:val="005C13F5"/>
    <w:rsid w:val="005C3DCC"/>
    <w:rsid w:val="005E1F50"/>
    <w:rsid w:val="005E42E6"/>
    <w:rsid w:val="005E5181"/>
    <w:rsid w:val="005F124B"/>
    <w:rsid w:val="005F291E"/>
    <w:rsid w:val="005F322A"/>
    <w:rsid w:val="00611245"/>
    <w:rsid w:val="00611DB4"/>
    <w:rsid w:val="00630C02"/>
    <w:rsid w:val="00634228"/>
    <w:rsid w:val="006367C9"/>
    <w:rsid w:val="00640CD8"/>
    <w:rsid w:val="00642807"/>
    <w:rsid w:val="00645B8C"/>
    <w:rsid w:val="0065189E"/>
    <w:rsid w:val="00664C6B"/>
    <w:rsid w:val="00665293"/>
    <w:rsid w:val="006840E7"/>
    <w:rsid w:val="00695E45"/>
    <w:rsid w:val="006A6470"/>
    <w:rsid w:val="006B089F"/>
    <w:rsid w:val="006B6704"/>
    <w:rsid w:val="006C1F39"/>
    <w:rsid w:val="006C2413"/>
    <w:rsid w:val="006C2EC7"/>
    <w:rsid w:val="006C6788"/>
    <w:rsid w:val="006D08C7"/>
    <w:rsid w:val="006D149A"/>
    <w:rsid w:val="006D4D3B"/>
    <w:rsid w:val="006E1560"/>
    <w:rsid w:val="006F1F76"/>
    <w:rsid w:val="007051EC"/>
    <w:rsid w:val="00706CC0"/>
    <w:rsid w:val="007126BC"/>
    <w:rsid w:val="0072287C"/>
    <w:rsid w:val="00727DF1"/>
    <w:rsid w:val="0073069F"/>
    <w:rsid w:val="00737093"/>
    <w:rsid w:val="0073787E"/>
    <w:rsid w:val="00752902"/>
    <w:rsid w:val="00752E57"/>
    <w:rsid w:val="00762F0F"/>
    <w:rsid w:val="00773A3D"/>
    <w:rsid w:val="007966E9"/>
    <w:rsid w:val="007A6B05"/>
    <w:rsid w:val="007B2BC6"/>
    <w:rsid w:val="007C40E8"/>
    <w:rsid w:val="007C50B5"/>
    <w:rsid w:val="007C7B54"/>
    <w:rsid w:val="007D02BB"/>
    <w:rsid w:val="007D1592"/>
    <w:rsid w:val="007D30D9"/>
    <w:rsid w:val="007E2B1B"/>
    <w:rsid w:val="008257E2"/>
    <w:rsid w:val="008270FC"/>
    <w:rsid w:val="00835820"/>
    <w:rsid w:val="00840C83"/>
    <w:rsid w:val="00843778"/>
    <w:rsid w:val="008445C6"/>
    <w:rsid w:val="00863ABF"/>
    <w:rsid w:val="0086577E"/>
    <w:rsid w:val="00887C1D"/>
    <w:rsid w:val="00887CB1"/>
    <w:rsid w:val="00893D51"/>
    <w:rsid w:val="008A2CEB"/>
    <w:rsid w:val="008B2143"/>
    <w:rsid w:val="008B7A9B"/>
    <w:rsid w:val="008D0917"/>
    <w:rsid w:val="008D3172"/>
    <w:rsid w:val="008D3200"/>
    <w:rsid w:val="008D6288"/>
    <w:rsid w:val="008D6ADB"/>
    <w:rsid w:val="008D72F9"/>
    <w:rsid w:val="008E67CB"/>
    <w:rsid w:val="008F1ABE"/>
    <w:rsid w:val="008F6774"/>
    <w:rsid w:val="009058B4"/>
    <w:rsid w:val="00914840"/>
    <w:rsid w:val="009200DB"/>
    <w:rsid w:val="00927031"/>
    <w:rsid w:val="00935B0A"/>
    <w:rsid w:val="0094028F"/>
    <w:rsid w:val="009530EB"/>
    <w:rsid w:val="00972819"/>
    <w:rsid w:val="00974126"/>
    <w:rsid w:val="00974F75"/>
    <w:rsid w:val="009759EC"/>
    <w:rsid w:val="009779B7"/>
    <w:rsid w:val="00981887"/>
    <w:rsid w:val="009821A7"/>
    <w:rsid w:val="00992ABC"/>
    <w:rsid w:val="009A22E4"/>
    <w:rsid w:val="009A7A19"/>
    <w:rsid w:val="009B75B4"/>
    <w:rsid w:val="009C49E0"/>
    <w:rsid w:val="009C5A1C"/>
    <w:rsid w:val="009D47C7"/>
    <w:rsid w:val="009D7146"/>
    <w:rsid w:val="009E6F26"/>
    <w:rsid w:val="009F0276"/>
    <w:rsid w:val="009F1C88"/>
    <w:rsid w:val="00A07D92"/>
    <w:rsid w:val="00A1212B"/>
    <w:rsid w:val="00A15026"/>
    <w:rsid w:val="00A16299"/>
    <w:rsid w:val="00A17039"/>
    <w:rsid w:val="00A22CCF"/>
    <w:rsid w:val="00A51824"/>
    <w:rsid w:val="00A53540"/>
    <w:rsid w:val="00A564C3"/>
    <w:rsid w:val="00A64924"/>
    <w:rsid w:val="00A65EA3"/>
    <w:rsid w:val="00A722D4"/>
    <w:rsid w:val="00A746C1"/>
    <w:rsid w:val="00AA3687"/>
    <w:rsid w:val="00AB2055"/>
    <w:rsid w:val="00AC3E29"/>
    <w:rsid w:val="00AC4655"/>
    <w:rsid w:val="00AD267A"/>
    <w:rsid w:val="00AE0B9B"/>
    <w:rsid w:val="00AF2185"/>
    <w:rsid w:val="00AF6727"/>
    <w:rsid w:val="00B041D4"/>
    <w:rsid w:val="00B04C7B"/>
    <w:rsid w:val="00B13995"/>
    <w:rsid w:val="00B21D10"/>
    <w:rsid w:val="00B256ED"/>
    <w:rsid w:val="00B25FB7"/>
    <w:rsid w:val="00B2639D"/>
    <w:rsid w:val="00B333AC"/>
    <w:rsid w:val="00B338C7"/>
    <w:rsid w:val="00B40FD4"/>
    <w:rsid w:val="00B50C21"/>
    <w:rsid w:val="00B53A3F"/>
    <w:rsid w:val="00B7211C"/>
    <w:rsid w:val="00B81CA2"/>
    <w:rsid w:val="00BA2837"/>
    <w:rsid w:val="00BA47AA"/>
    <w:rsid w:val="00BB554A"/>
    <w:rsid w:val="00BC418A"/>
    <w:rsid w:val="00BC69B6"/>
    <w:rsid w:val="00BD643B"/>
    <w:rsid w:val="00BD69BD"/>
    <w:rsid w:val="00C0049B"/>
    <w:rsid w:val="00C04028"/>
    <w:rsid w:val="00C051CA"/>
    <w:rsid w:val="00C1698A"/>
    <w:rsid w:val="00C305F2"/>
    <w:rsid w:val="00C31FDC"/>
    <w:rsid w:val="00C351A5"/>
    <w:rsid w:val="00C356DB"/>
    <w:rsid w:val="00C37582"/>
    <w:rsid w:val="00C40C47"/>
    <w:rsid w:val="00C55FC2"/>
    <w:rsid w:val="00C602C7"/>
    <w:rsid w:val="00C729C4"/>
    <w:rsid w:val="00C86024"/>
    <w:rsid w:val="00C91366"/>
    <w:rsid w:val="00C966CC"/>
    <w:rsid w:val="00CA0090"/>
    <w:rsid w:val="00CA06E9"/>
    <w:rsid w:val="00CA0EC0"/>
    <w:rsid w:val="00CA25E3"/>
    <w:rsid w:val="00CA3D75"/>
    <w:rsid w:val="00CB6AAB"/>
    <w:rsid w:val="00CB7EE8"/>
    <w:rsid w:val="00CC1C50"/>
    <w:rsid w:val="00CC4117"/>
    <w:rsid w:val="00CD6014"/>
    <w:rsid w:val="00CE4512"/>
    <w:rsid w:val="00CE7932"/>
    <w:rsid w:val="00CF5AB2"/>
    <w:rsid w:val="00D150B2"/>
    <w:rsid w:val="00D15BDF"/>
    <w:rsid w:val="00D20661"/>
    <w:rsid w:val="00D23519"/>
    <w:rsid w:val="00D334B7"/>
    <w:rsid w:val="00D34044"/>
    <w:rsid w:val="00D44823"/>
    <w:rsid w:val="00D46314"/>
    <w:rsid w:val="00D46A72"/>
    <w:rsid w:val="00D47B8D"/>
    <w:rsid w:val="00D532DA"/>
    <w:rsid w:val="00D556F6"/>
    <w:rsid w:val="00D66E22"/>
    <w:rsid w:val="00D93EA9"/>
    <w:rsid w:val="00DA10C0"/>
    <w:rsid w:val="00DA4B91"/>
    <w:rsid w:val="00DA6048"/>
    <w:rsid w:val="00DB3104"/>
    <w:rsid w:val="00DC21D5"/>
    <w:rsid w:val="00DD03C0"/>
    <w:rsid w:val="00DD31A5"/>
    <w:rsid w:val="00E11B07"/>
    <w:rsid w:val="00E20DE8"/>
    <w:rsid w:val="00E21563"/>
    <w:rsid w:val="00E274A2"/>
    <w:rsid w:val="00E3445C"/>
    <w:rsid w:val="00E41C35"/>
    <w:rsid w:val="00E62B93"/>
    <w:rsid w:val="00E63690"/>
    <w:rsid w:val="00E64FC9"/>
    <w:rsid w:val="00E726D8"/>
    <w:rsid w:val="00E74192"/>
    <w:rsid w:val="00E74B78"/>
    <w:rsid w:val="00E82027"/>
    <w:rsid w:val="00E86E3D"/>
    <w:rsid w:val="00E918F4"/>
    <w:rsid w:val="00E9281A"/>
    <w:rsid w:val="00EA03BA"/>
    <w:rsid w:val="00EA5A3A"/>
    <w:rsid w:val="00EB35B7"/>
    <w:rsid w:val="00EB3E53"/>
    <w:rsid w:val="00EB5B72"/>
    <w:rsid w:val="00EB7B62"/>
    <w:rsid w:val="00ED0EBE"/>
    <w:rsid w:val="00ED13B9"/>
    <w:rsid w:val="00ED3CFB"/>
    <w:rsid w:val="00ED4FDB"/>
    <w:rsid w:val="00EF7A6D"/>
    <w:rsid w:val="00F007FF"/>
    <w:rsid w:val="00F05FA4"/>
    <w:rsid w:val="00F2141F"/>
    <w:rsid w:val="00F22F90"/>
    <w:rsid w:val="00F25561"/>
    <w:rsid w:val="00F32C22"/>
    <w:rsid w:val="00F52840"/>
    <w:rsid w:val="00F7002F"/>
    <w:rsid w:val="00F74593"/>
    <w:rsid w:val="00FA2EFD"/>
    <w:rsid w:val="00FA4CC4"/>
    <w:rsid w:val="00FB7D5A"/>
    <w:rsid w:val="00FB7F95"/>
    <w:rsid w:val="00FC1D98"/>
    <w:rsid w:val="00FC3464"/>
    <w:rsid w:val="00FE5A72"/>
    <w:rsid w:val="00FF152C"/>
    <w:rsid w:val="00FF4AFD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985F"/>
  <w15:chartTrackingRefBased/>
  <w15:docId w15:val="{CE7E273B-4877-48A5-BD08-40AA07AB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21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4569-4D38-4546-BE33-9B0260E9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1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Johnsen</dc:creator>
  <cp:keywords/>
  <dc:description/>
  <cp:lastModifiedBy>Jette Johnsen</cp:lastModifiedBy>
  <cp:revision>75</cp:revision>
  <dcterms:created xsi:type="dcterms:W3CDTF">2026-02-26T09:21:00Z</dcterms:created>
  <dcterms:modified xsi:type="dcterms:W3CDTF">2026-02-27T13:58:00Z</dcterms:modified>
</cp:coreProperties>
</file>